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74F00" w14:textId="5082B2D4" w:rsidR="000B42AD" w:rsidRDefault="000B42AD" w:rsidP="001D3FFB">
      <w:pPr>
        <w:pStyle w:val="Geenafstand"/>
        <w:rPr>
          <w:rFonts w:ascii="Arial" w:hAnsi="Arial" w:cs="Arial"/>
          <w:b/>
          <w:bCs/>
          <w:sz w:val="28"/>
          <w:szCs w:val="28"/>
        </w:rPr>
      </w:pPr>
      <w:r w:rsidRPr="001D3FFB">
        <w:rPr>
          <w:rFonts w:ascii="Arial" w:hAnsi="Arial" w:cs="Arial"/>
          <w:b/>
          <w:bCs/>
          <w:sz w:val="28"/>
          <w:szCs w:val="28"/>
        </w:rPr>
        <w:t>Informatie voor het maken en beoordelen van OCD röntgenfoto’s.</w:t>
      </w:r>
    </w:p>
    <w:p w14:paraId="0BBD6784" w14:textId="77777777" w:rsidR="001D3FFB" w:rsidRPr="001D3FFB" w:rsidRDefault="001D3FFB" w:rsidP="001D3FFB">
      <w:pPr>
        <w:pStyle w:val="Geenafstand"/>
        <w:rPr>
          <w:rFonts w:ascii="Arial" w:hAnsi="Arial" w:cs="Arial"/>
          <w:b/>
          <w:bCs/>
          <w:sz w:val="28"/>
          <w:szCs w:val="28"/>
        </w:rPr>
      </w:pPr>
    </w:p>
    <w:p w14:paraId="278213A5" w14:textId="2E2FC715" w:rsidR="001D3FFB" w:rsidRDefault="000B42AD" w:rsidP="001D3FFB">
      <w:pPr>
        <w:pStyle w:val="Geenafstand"/>
        <w:rPr>
          <w:rFonts w:ascii="Arial" w:hAnsi="Arial" w:cs="Arial"/>
        </w:rPr>
      </w:pPr>
      <w:r w:rsidRPr="001D3FFB">
        <w:rPr>
          <w:rFonts w:ascii="Arial" w:hAnsi="Arial" w:cs="Arial"/>
        </w:rPr>
        <w:t xml:space="preserve">Ons Vereniging Fok Reglement vraagt een </w:t>
      </w:r>
      <w:r w:rsidR="001D3FFB" w:rsidRPr="001D3FFB">
        <w:rPr>
          <w:rFonts w:ascii="Arial" w:hAnsi="Arial" w:cs="Arial"/>
        </w:rPr>
        <w:t xml:space="preserve">Duitse </w:t>
      </w:r>
      <w:r w:rsidRPr="001D3FFB">
        <w:rPr>
          <w:rFonts w:ascii="Arial" w:hAnsi="Arial" w:cs="Arial"/>
        </w:rPr>
        <w:t>beoordeling op OCD, dit onderzoek kunt u laten doen bij een FCI erkende dierenarts in uw eigen omgeving. De beoordeling van deze foto’s dient echter plaats te vinden in Duitsland bij Dr Schunk.</w:t>
      </w:r>
      <w:r w:rsidR="001D3FFB" w:rsidRPr="001D3FFB">
        <w:rPr>
          <w:rFonts w:ascii="Arial" w:hAnsi="Arial" w:cs="Arial"/>
        </w:rPr>
        <w:t xml:space="preserve"> </w:t>
      </w:r>
    </w:p>
    <w:p w14:paraId="03484BA9" w14:textId="77777777" w:rsidR="001D3FFB" w:rsidRPr="001D3FFB" w:rsidRDefault="001D3FFB" w:rsidP="001D3FFB">
      <w:pPr>
        <w:pStyle w:val="Geenafstand"/>
        <w:rPr>
          <w:rFonts w:ascii="Arial" w:hAnsi="Arial" w:cs="Arial"/>
        </w:rPr>
      </w:pPr>
    </w:p>
    <w:p w14:paraId="4E27CD0A" w14:textId="29E98147" w:rsidR="000B42AD" w:rsidRPr="001D3FFB" w:rsidRDefault="000B42AD" w:rsidP="001D3FFB">
      <w:pPr>
        <w:pStyle w:val="Geenafstand"/>
        <w:rPr>
          <w:rFonts w:ascii="Arial" w:hAnsi="Arial" w:cs="Arial"/>
          <w:b/>
          <w:bCs/>
        </w:rPr>
      </w:pPr>
      <w:r w:rsidRPr="001D3FFB">
        <w:rPr>
          <w:rFonts w:ascii="Arial" w:hAnsi="Arial" w:cs="Arial"/>
          <w:b/>
          <w:bCs/>
        </w:rPr>
        <w:t>Onderstaande info kunt u delen en bespreken met uw dierenarts</w:t>
      </w:r>
      <w:r w:rsidR="001D3FFB" w:rsidRPr="001D3FFB">
        <w:rPr>
          <w:rFonts w:ascii="Arial" w:hAnsi="Arial" w:cs="Arial"/>
          <w:b/>
          <w:bCs/>
        </w:rPr>
        <w:t>:</w:t>
      </w:r>
    </w:p>
    <w:p w14:paraId="613F55BD" w14:textId="65E68922" w:rsidR="000B42AD" w:rsidRDefault="001D3FFB" w:rsidP="001D3FFB">
      <w:pPr>
        <w:pStyle w:val="Geenafstand"/>
        <w:rPr>
          <w:rFonts w:ascii="Arial" w:hAnsi="Arial" w:cs="Arial"/>
        </w:rPr>
      </w:pPr>
      <w:r w:rsidRPr="001D3FFB">
        <w:rPr>
          <w:rFonts w:ascii="Arial" w:hAnsi="Arial" w:cs="Arial"/>
        </w:rPr>
        <w:t xml:space="preserve">OCD onderzoek Duitse Staande Draadhaar: beoordeeld dient te worden Osteochondrosis dissecans (OCD) van het schoudergewricht, het gewricht tussen schouderblad en opperarm. </w:t>
      </w:r>
    </w:p>
    <w:p w14:paraId="6E31013E" w14:textId="77777777" w:rsidR="001D3FFB" w:rsidRPr="001D3FFB" w:rsidRDefault="001D3FFB" w:rsidP="001D3FFB">
      <w:pPr>
        <w:pStyle w:val="Geenafstand"/>
        <w:rPr>
          <w:rFonts w:ascii="Arial" w:hAnsi="Arial" w:cs="Arial"/>
        </w:rPr>
      </w:pPr>
    </w:p>
    <w:p w14:paraId="145DDA97" w14:textId="092E3EB1" w:rsidR="000B42AD" w:rsidRPr="001D3FFB" w:rsidRDefault="000B42AD" w:rsidP="001D3FFB">
      <w:pPr>
        <w:pStyle w:val="Geenafstand"/>
        <w:rPr>
          <w:rFonts w:ascii="Arial" w:hAnsi="Arial" w:cs="Arial"/>
        </w:rPr>
      </w:pPr>
      <w:r w:rsidRPr="001D3FFB">
        <w:rPr>
          <w:rFonts w:ascii="Arial" w:hAnsi="Arial" w:cs="Arial"/>
        </w:rPr>
        <w:t>De volgende informatie moet op de digitale röntgenfoto beschikbaar zijn (uw dierenarts moet deze info in het beeld verwerken)</w:t>
      </w:r>
    </w:p>
    <w:p w14:paraId="21B04C12" w14:textId="09DA5CFF" w:rsidR="000B42AD" w:rsidRPr="001D3FFB" w:rsidRDefault="000B42AD" w:rsidP="001D3FFB">
      <w:pPr>
        <w:pStyle w:val="Geenafstand"/>
        <w:numPr>
          <w:ilvl w:val="0"/>
          <w:numId w:val="3"/>
        </w:numPr>
        <w:rPr>
          <w:rFonts w:ascii="Arial" w:hAnsi="Arial" w:cs="Arial"/>
        </w:rPr>
      </w:pPr>
      <w:r w:rsidRPr="001D3FFB">
        <w:rPr>
          <w:rFonts w:ascii="Arial" w:hAnsi="Arial" w:cs="Arial"/>
        </w:rPr>
        <w:t>Geboortedatum</w:t>
      </w:r>
    </w:p>
    <w:p w14:paraId="7699BA46" w14:textId="220C23D0" w:rsidR="000B42AD" w:rsidRPr="001D3FFB" w:rsidRDefault="000B42AD" w:rsidP="001D3FFB">
      <w:pPr>
        <w:pStyle w:val="Geenafstand"/>
        <w:numPr>
          <w:ilvl w:val="0"/>
          <w:numId w:val="3"/>
        </w:numPr>
        <w:rPr>
          <w:rFonts w:ascii="Arial" w:hAnsi="Arial" w:cs="Arial"/>
        </w:rPr>
      </w:pPr>
      <w:r w:rsidRPr="001D3FFB">
        <w:rPr>
          <w:rFonts w:ascii="Arial" w:hAnsi="Arial" w:cs="Arial"/>
        </w:rPr>
        <w:t>Geslacht Reu / Teef)</w:t>
      </w:r>
    </w:p>
    <w:p w14:paraId="26F1DE9B" w14:textId="4D65390F" w:rsidR="000B42AD" w:rsidRDefault="000B42AD" w:rsidP="001D3FFB">
      <w:pPr>
        <w:pStyle w:val="Geenafstand"/>
        <w:numPr>
          <w:ilvl w:val="0"/>
          <w:numId w:val="3"/>
        </w:numPr>
        <w:rPr>
          <w:rFonts w:ascii="Arial" w:hAnsi="Arial" w:cs="Arial"/>
        </w:rPr>
      </w:pPr>
      <w:r w:rsidRPr="001D3FFB">
        <w:rPr>
          <w:rFonts w:ascii="Arial" w:hAnsi="Arial" w:cs="Arial"/>
        </w:rPr>
        <w:t>Chipnummer</w:t>
      </w:r>
    </w:p>
    <w:p w14:paraId="610035F3" w14:textId="77777777" w:rsidR="001D3FFB" w:rsidRPr="001D3FFB" w:rsidRDefault="001D3FFB" w:rsidP="001D3FFB">
      <w:pPr>
        <w:pStyle w:val="Geenafstand"/>
        <w:ind w:left="720"/>
        <w:rPr>
          <w:rFonts w:ascii="Arial" w:hAnsi="Arial" w:cs="Arial"/>
        </w:rPr>
      </w:pPr>
    </w:p>
    <w:p w14:paraId="2EB84CA4" w14:textId="3E28F96D" w:rsidR="001D3FFB" w:rsidRPr="001D3FFB" w:rsidRDefault="000B42AD" w:rsidP="001D3FFB">
      <w:pPr>
        <w:pStyle w:val="Geenafstand"/>
        <w:rPr>
          <w:rFonts w:ascii="Arial" w:hAnsi="Arial" w:cs="Arial"/>
        </w:rPr>
      </w:pPr>
      <w:r w:rsidRPr="001D3FFB">
        <w:rPr>
          <w:rFonts w:ascii="Arial" w:hAnsi="Arial" w:cs="Arial"/>
        </w:rPr>
        <w:t xml:space="preserve">De digitale bestanden dienen aangeleverd te worden via de website </w:t>
      </w:r>
      <w:hyperlink r:id="rId6" w:history="1">
        <w:r w:rsidR="001D3FFB" w:rsidRPr="001D3FFB">
          <w:rPr>
            <w:rStyle w:val="Hyperlink"/>
            <w:rFonts w:ascii="Arial" w:hAnsi="Arial" w:cs="Arial"/>
          </w:rPr>
          <w:t>www.myvetsxl.com</w:t>
        </w:r>
      </w:hyperlink>
      <w:r w:rsidRPr="001D3FFB">
        <w:rPr>
          <w:rFonts w:ascii="Arial" w:hAnsi="Arial" w:cs="Arial"/>
        </w:rPr>
        <w:t>.</w:t>
      </w:r>
    </w:p>
    <w:p w14:paraId="18781956" w14:textId="6BDA3F39" w:rsidR="000B42AD" w:rsidRPr="001D3FFB" w:rsidRDefault="000B42AD" w:rsidP="001D3FFB">
      <w:pPr>
        <w:pStyle w:val="Geenafstand"/>
        <w:rPr>
          <w:rFonts w:ascii="Arial" w:hAnsi="Arial" w:cs="Arial"/>
        </w:rPr>
      </w:pPr>
      <w:r w:rsidRPr="001D3FFB">
        <w:rPr>
          <w:rFonts w:ascii="Arial" w:hAnsi="Arial" w:cs="Arial"/>
        </w:rPr>
        <w:t>Uw dierenarts dient in het menu te kiezen voor: GRSK (upload new images and evaluating)</w:t>
      </w:r>
    </w:p>
    <w:p w14:paraId="5270B60F" w14:textId="4FE2A73A" w:rsidR="000B42AD" w:rsidRPr="001D3FFB" w:rsidRDefault="000B42AD" w:rsidP="001D3FFB">
      <w:pPr>
        <w:pStyle w:val="Geenafstand"/>
        <w:rPr>
          <w:rFonts w:ascii="Arial" w:hAnsi="Arial" w:cs="Arial"/>
          <w:u w:val="single"/>
        </w:rPr>
      </w:pPr>
      <w:r w:rsidRPr="001D3FFB">
        <w:rPr>
          <w:rFonts w:ascii="Arial" w:hAnsi="Arial" w:cs="Arial"/>
          <w:u w:val="single"/>
        </w:rPr>
        <w:t>STUUR GEEN DVD OF CD: DEZE WORDEN NIET BEOORDEELD!</w:t>
      </w:r>
    </w:p>
    <w:p w14:paraId="176D4645" w14:textId="77777777" w:rsidR="001D3FFB" w:rsidRPr="001D3FFB" w:rsidRDefault="001D3FFB" w:rsidP="001D3FFB">
      <w:pPr>
        <w:pStyle w:val="Geenafstand"/>
        <w:rPr>
          <w:rFonts w:ascii="Arial" w:hAnsi="Arial" w:cs="Arial"/>
          <w:u w:val="single"/>
        </w:rPr>
      </w:pPr>
    </w:p>
    <w:p w14:paraId="0BC3451B" w14:textId="1494982D" w:rsidR="001D3FFB" w:rsidRPr="001D3FFB" w:rsidRDefault="001D3FFB" w:rsidP="001D3FFB">
      <w:pPr>
        <w:pStyle w:val="Geenafstand"/>
        <w:rPr>
          <w:rFonts w:ascii="Arial" w:hAnsi="Arial" w:cs="Arial"/>
          <w:b/>
          <w:bCs/>
          <w:sz w:val="24"/>
          <w:szCs w:val="24"/>
        </w:rPr>
      </w:pPr>
      <w:r w:rsidRPr="001D3FFB">
        <w:rPr>
          <w:rFonts w:ascii="Arial" w:hAnsi="Arial" w:cs="Arial"/>
          <w:b/>
          <w:bCs/>
          <w:sz w:val="24"/>
          <w:szCs w:val="24"/>
        </w:rPr>
        <w:t>Inloggen of registreren bij MyvestXL</w:t>
      </w:r>
    </w:p>
    <w:p w14:paraId="435598A7" w14:textId="598287F0" w:rsidR="001D3FFB" w:rsidRDefault="001D3FFB" w:rsidP="001D3FFB">
      <w:pPr>
        <w:pStyle w:val="Geenafstand"/>
        <w:rPr>
          <w:rFonts w:ascii="Arial" w:hAnsi="Arial" w:cs="Arial"/>
        </w:rPr>
      </w:pPr>
      <w:r w:rsidRPr="001D3FFB">
        <w:rPr>
          <w:rFonts w:ascii="Arial" w:hAnsi="Arial" w:cs="Arial"/>
        </w:rPr>
        <w:t xml:space="preserve">Wanneer uw dierenarts al een account heeft bij MyVetsXL zal dit weinig problemen opleveren. Mocht uw </w:t>
      </w:r>
      <w:r w:rsidR="000B42AD" w:rsidRPr="001D3FFB">
        <w:rPr>
          <w:rFonts w:ascii="Arial" w:hAnsi="Arial" w:cs="Arial"/>
        </w:rPr>
        <w:t xml:space="preserve">dierenarts </w:t>
      </w:r>
      <w:r w:rsidRPr="001D3FFB">
        <w:rPr>
          <w:rFonts w:ascii="Arial" w:hAnsi="Arial" w:cs="Arial"/>
        </w:rPr>
        <w:t xml:space="preserve">toch </w:t>
      </w:r>
      <w:r w:rsidR="000B42AD" w:rsidRPr="001D3FFB">
        <w:rPr>
          <w:rFonts w:ascii="Arial" w:hAnsi="Arial" w:cs="Arial"/>
        </w:rPr>
        <w:t>problemen</w:t>
      </w:r>
      <w:r w:rsidRPr="001D3FFB">
        <w:rPr>
          <w:rFonts w:ascii="Arial" w:hAnsi="Arial" w:cs="Arial"/>
        </w:rPr>
        <w:t xml:space="preserve"> ondervinden bij het </w:t>
      </w:r>
      <w:r w:rsidR="000B42AD" w:rsidRPr="001D3FFB">
        <w:rPr>
          <w:rFonts w:ascii="Arial" w:hAnsi="Arial" w:cs="Arial"/>
        </w:rPr>
        <w:t xml:space="preserve">registreren of inloggen bij MyVetsXL?  </w:t>
      </w:r>
      <w:r w:rsidRPr="001D3FFB">
        <w:rPr>
          <w:rFonts w:ascii="Arial" w:hAnsi="Arial" w:cs="Arial"/>
        </w:rPr>
        <w:t>Dan kunt u hen contact op laten nemen via:</w:t>
      </w:r>
    </w:p>
    <w:p w14:paraId="2864F58B" w14:textId="77777777" w:rsidR="001D3FFB" w:rsidRPr="001D3FFB" w:rsidRDefault="001D3FFB" w:rsidP="001D3FFB">
      <w:pPr>
        <w:pStyle w:val="Geenafstand"/>
        <w:rPr>
          <w:rFonts w:ascii="Arial" w:hAnsi="Arial" w:cs="Arial"/>
        </w:rPr>
      </w:pPr>
    </w:p>
    <w:p w14:paraId="6853922C" w14:textId="77777777" w:rsidR="000B42AD" w:rsidRPr="001D3FFB" w:rsidRDefault="000B42AD" w:rsidP="001D3FFB">
      <w:pPr>
        <w:pStyle w:val="Geenafstand"/>
        <w:rPr>
          <w:rFonts w:ascii="Arial" w:hAnsi="Arial" w:cs="Arial"/>
        </w:rPr>
      </w:pPr>
      <w:r w:rsidRPr="001D3FFB">
        <w:rPr>
          <w:rFonts w:ascii="Arial" w:hAnsi="Arial" w:cs="Arial"/>
        </w:rPr>
        <w:t>Veterinärmedizinisches Dienstleistungszentrum (VetZ) GmbH</w:t>
      </w:r>
    </w:p>
    <w:p w14:paraId="691BA0D6" w14:textId="77777777" w:rsidR="000B42AD" w:rsidRPr="001D3FFB" w:rsidRDefault="000B42AD" w:rsidP="001D3FFB">
      <w:pPr>
        <w:pStyle w:val="Geenafstand"/>
        <w:rPr>
          <w:rFonts w:ascii="Arial" w:hAnsi="Arial" w:cs="Arial"/>
          <w:lang w:val="de-DE"/>
        </w:rPr>
      </w:pPr>
      <w:r w:rsidRPr="001D3FFB">
        <w:rPr>
          <w:rFonts w:ascii="Arial" w:hAnsi="Arial" w:cs="Arial"/>
          <w:lang w:val="de-DE"/>
        </w:rPr>
        <w:t>Sattlerstraße 40</w:t>
      </w:r>
    </w:p>
    <w:p w14:paraId="63F61F6F" w14:textId="77777777" w:rsidR="000B42AD" w:rsidRPr="001D3FFB" w:rsidRDefault="000B42AD" w:rsidP="001D3FFB">
      <w:pPr>
        <w:pStyle w:val="Geenafstand"/>
        <w:rPr>
          <w:rFonts w:ascii="Arial" w:hAnsi="Arial" w:cs="Arial"/>
          <w:lang w:val="de-DE"/>
        </w:rPr>
      </w:pPr>
      <w:r w:rsidRPr="001D3FFB">
        <w:rPr>
          <w:rFonts w:ascii="Arial" w:hAnsi="Arial" w:cs="Arial"/>
          <w:lang w:val="de-DE"/>
        </w:rPr>
        <w:t>D-30916 Isernhagen</w:t>
      </w:r>
    </w:p>
    <w:p w14:paraId="7420E287" w14:textId="77777777" w:rsidR="000B42AD" w:rsidRPr="001D3FFB" w:rsidRDefault="000B42AD" w:rsidP="001D3FFB">
      <w:pPr>
        <w:pStyle w:val="Geenafstand"/>
        <w:rPr>
          <w:rFonts w:ascii="Arial" w:hAnsi="Arial" w:cs="Arial"/>
          <w:lang w:val="de-DE"/>
        </w:rPr>
      </w:pPr>
      <w:r w:rsidRPr="001D3FFB">
        <w:rPr>
          <w:rFonts w:ascii="Arial" w:hAnsi="Arial" w:cs="Arial"/>
          <w:lang w:val="de-DE"/>
        </w:rPr>
        <w:t>Telefon: +49 5136 9710 0</w:t>
      </w:r>
    </w:p>
    <w:p w14:paraId="2C9F42E4" w14:textId="77777777" w:rsidR="000B42AD" w:rsidRPr="001D3FFB" w:rsidRDefault="000B42AD" w:rsidP="001D3FFB">
      <w:pPr>
        <w:pStyle w:val="Geenafstand"/>
        <w:rPr>
          <w:rFonts w:ascii="Arial" w:hAnsi="Arial" w:cs="Arial"/>
          <w:lang w:val="de-DE"/>
        </w:rPr>
      </w:pPr>
      <w:r w:rsidRPr="001D3FFB">
        <w:rPr>
          <w:rFonts w:ascii="Arial" w:hAnsi="Arial" w:cs="Arial"/>
          <w:lang w:val="de-DE"/>
        </w:rPr>
        <w:t>Telefax: +49 5136 9710 499</w:t>
      </w:r>
    </w:p>
    <w:p w14:paraId="74D5E364" w14:textId="40540F93" w:rsidR="000B42AD" w:rsidRDefault="000B42AD" w:rsidP="001D3FFB">
      <w:pPr>
        <w:pStyle w:val="Geenafstand"/>
      </w:pPr>
      <w:r w:rsidRPr="00445E6F">
        <w:rPr>
          <w:rFonts w:ascii="Arial" w:hAnsi="Arial" w:cs="Arial"/>
        </w:rPr>
        <w:t xml:space="preserve">E-Mail: </w:t>
      </w:r>
      <w:hyperlink r:id="rId7" w:history="1">
        <w:r w:rsidR="001D3FFB" w:rsidRPr="00445E6F">
          <w:rPr>
            <w:rStyle w:val="Hyperlink"/>
            <w:rFonts w:ascii="Arial" w:hAnsi="Arial" w:cs="Arial"/>
          </w:rPr>
          <w:t>Info@myvetsxl.com</w:t>
        </w:r>
      </w:hyperlink>
    </w:p>
    <w:p w14:paraId="1E99C5DF" w14:textId="77777777" w:rsidR="0003272D" w:rsidRDefault="0003272D" w:rsidP="001D3FFB">
      <w:pPr>
        <w:pStyle w:val="Geenafstand"/>
      </w:pPr>
    </w:p>
    <w:p w14:paraId="5DB486BC" w14:textId="76D0E375" w:rsidR="0003272D" w:rsidRPr="00097FD3" w:rsidRDefault="0003272D" w:rsidP="001D3FFB">
      <w:pPr>
        <w:pStyle w:val="Geenafstand"/>
        <w:rPr>
          <w:rFonts w:ascii="Arial" w:hAnsi="Arial" w:cs="Arial"/>
        </w:rPr>
      </w:pPr>
      <w:r w:rsidRPr="00097FD3">
        <w:rPr>
          <w:rFonts w:ascii="Arial" w:hAnsi="Arial" w:cs="Arial"/>
        </w:rPr>
        <w:t>Komt u er daarna nog niet uit, dan helpen wij u graag</w:t>
      </w:r>
      <w:r w:rsidR="00097FD3" w:rsidRPr="00097FD3">
        <w:rPr>
          <w:rFonts w:ascii="Arial" w:hAnsi="Arial" w:cs="Arial"/>
        </w:rPr>
        <w:t>: fokkerij@vvdd.nl</w:t>
      </w:r>
    </w:p>
    <w:p w14:paraId="4B1E0F6A" w14:textId="77777777" w:rsidR="001D3FFB" w:rsidRPr="00445E6F" w:rsidRDefault="001D3FFB" w:rsidP="001D3FFB">
      <w:pPr>
        <w:pStyle w:val="Geenafstand"/>
        <w:rPr>
          <w:rFonts w:ascii="Arial" w:hAnsi="Arial" w:cs="Arial"/>
        </w:rPr>
      </w:pPr>
    </w:p>
    <w:p w14:paraId="079F2FB0" w14:textId="64BF9FC2" w:rsidR="001D3FFB" w:rsidRPr="001D3FFB" w:rsidRDefault="001D3FFB" w:rsidP="001D3FFB">
      <w:pPr>
        <w:pStyle w:val="Geenafstand"/>
        <w:rPr>
          <w:rFonts w:ascii="Arial" w:hAnsi="Arial" w:cs="Arial"/>
          <w:b/>
          <w:bCs/>
          <w:sz w:val="24"/>
          <w:szCs w:val="24"/>
        </w:rPr>
      </w:pPr>
      <w:r w:rsidRPr="001D3FFB">
        <w:rPr>
          <w:rFonts w:ascii="Arial" w:hAnsi="Arial" w:cs="Arial"/>
          <w:b/>
          <w:bCs/>
          <w:sz w:val="24"/>
          <w:szCs w:val="24"/>
        </w:rPr>
        <w:t>OCD Formulier invullen en opsturen</w:t>
      </w:r>
    </w:p>
    <w:p w14:paraId="37E9B63E" w14:textId="4C8725D7" w:rsidR="000B42AD" w:rsidRPr="001D3FFB" w:rsidRDefault="000B42AD" w:rsidP="001D3FFB">
      <w:pPr>
        <w:pStyle w:val="Geenafstand"/>
        <w:rPr>
          <w:rFonts w:ascii="Arial" w:hAnsi="Arial" w:cs="Arial"/>
        </w:rPr>
      </w:pPr>
      <w:r w:rsidRPr="001D3FFB">
        <w:rPr>
          <w:rFonts w:ascii="Arial" w:hAnsi="Arial" w:cs="Arial"/>
        </w:rPr>
        <w:t xml:space="preserve">Wanneer de foto’s digitaal zijn verzonden, dient u het papieren OCD formulier samen met uw dierenarts in te vullen. Voorzie het formulier van uw handtekening en de handtekening van uw dierenarts. Maak een kopie voor uzelf, en stuur het </w:t>
      </w:r>
      <w:r w:rsidRPr="0003272D">
        <w:rPr>
          <w:rFonts w:ascii="Arial" w:hAnsi="Arial" w:cs="Arial"/>
          <w:b/>
          <w:bCs/>
        </w:rPr>
        <w:t>originele exemplaar</w:t>
      </w:r>
      <w:r w:rsidRPr="001D3FFB">
        <w:rPr>
          <w:rFonts w:ascii="Arial" w:hAnsi="Arial" w:cs="Arial"/>
        </w:rPr>
        <w:t xml:space="preserve"> </w:t>
      </w:r>
      <w:r w:rsidR="00750158">
        <w:rPr>
          <w:rFonts w:ascii="Arial" w:hAnsi="Arial" w:cs="Arial"/>
        </w:rPr>
        <w:t xml:space="preserve">van het beoordelingsformulier samen met </w:t>
      </w:r>
      <w:r w:rsidR="00750158" w:rsidRPr="0003272D">
        <w:rPr>
          <w:rFonts w:ascii="Arial" w:hAnsi="Arial" w:cs="Arial"/>
          <w:b/>
          <w:bCs/>
        </w:rPr>
        <w:t>een kopie</w:t>
      </w:r>
      <w:r w:rsidR="00750158">
        <w:rPr>
          <w:rFonts w:ascii="Arial" w:hAnsi="Arial" w:cs="Arial"/>
        </w:rPr>
        <w:t xml:space="preserve"> van de stamboom van uw hond</w:t>
      </w:r>
      <w:r w:rsidR="00397C20">
        <w:rPr>
          <w:rFonts w:ascii="Arial" w:hAnsi="Arial" w:cs="Arial"/>
        </w:rPr>
        <w:t xml:space="preserve"> </w:t>
      </w:r>
      <w:r w:rsidRPr="001D3FFB">
        <w:rPr>
          <w:rFonts w:ascii="Arial" w:hAnsi="Arial" w:cs="Arial"/>
        </w:rPr>
        <w:t xml:space="preserve">per post naar: </w:t>
      </w:r>
    </w:p>
    <w:p w14:paraId="13806032" w14:textId="31C26226" w:rsidR="00397C20" w:rsidRPr="0003272D" w:rsidRDefault="00397C20" w:rsidP="001D3FFB">
      <w:pPr>
        <w:pStyle w:val="Geenafstand"/>
        <w:rPr>
          <w:rFonts w:ascii="Arial" w:hAnsi="Arial" w:cs="Arial"/>
        </w:rPr>
      </w:pPr>
      <w:r w:rsidRPr="0003272D">
        <w:rPr>
          <w:rFonts w:ascii="Arial" w:hAnsi="Arial" w:cs="Arial"/>
        </w:rPr>
        <w:t>Stuur geen or</w:t>
      </w:r>
      <w:r w:rsidR="0003272D" w:rsidRPr="0003272D">
        <w:rPr>
          <w:rFonts w:ascii="Arial" w:hAnsi="Arial" w:cs="Arial"/>
        </w:rPr>
        <w:t>i</w:t>
      </w:r>
      <w:r w:rsidRPr="0003272D">
        <w:rPr>
          <w:rFonts w:ascii="Arial" w:hAnsi="Arial" w:cs="Arial"/>
        </w:rPr>
        <w:t>ginele</w:t>
      </w:r>
      <w:r w:rsidR="0003272D" w:rsidRPr="0003272D">
        <w:rPr>
          <w:rFonts w:ascii="Arial" w:hAnsi="Arial" w:cs="Arial"/>
        </w:rPr>
        <w:t xml:space="preserve"> </w:t>
      </w:r>
      <w:r w:rsidRPr="0003272D">
        <w:rPr>
          <w:rFonts w:ascii="Arial" w:hAnsi="Arial" w:cs="Arial"/>
        </w:rPr>
        <w:t>stamboom mee!</w:t>
      </w:r>
    </w:p>
    <w:p w14:paraId="5823EB3D" w14:textId="61EE7160" w:rsidR="000B42AD" w:rsidRPr="001D3FFB" w:rsidRDefault="000B42AD" w:rsidP="001D3FFB">
      <w:pPr>
        <w:pStyle w:val="Geenafstand"/>
        <w:rPr>
          <w:rFonts w:ascii="Arial" w:hAnsi="Arial" w:cs="Arial"/>
          <w:lang w:val="de-DE"/>
        </w:rPr>
      </w:pPr>
      <w:r w:rsidRPr="0003272D">
        <w:rPr>
          <w:rFonts w:ascii="Arial" w:hAnsi="Arial" w:cs="Arial"/>
        </w:rPr>
        <w:br/>
      </w:r>
      <w:r w:rsidRPr="001D3FFB">
        <w:rPr>
          <w:rFonts w:ascii="Arial" w:hAnsi="Arial" w:cs="Arial"/>
          <w:lang w:val="de-DE"/>
        </w:rPr>
        <w:t>Dr. Peter Schunk</w:t>
      </w:r>
      <w:r w:rsidRPr="001D3FFB">
        <w:rPr>
          <w:rFonts w:ascii="Arial" w:hAnsi="Arial" w:cs="Arial"/>
          <w:lang w:val="de-DE"/>
        </w:rPr>
        <w:br/>
        <w:t>Obere Rangenäcker 20</w:t>
      </w:r>
      <w:r w:rsidRPr="001D3FFB">
        <w:rPr>
          <w:rFonts w:ascii="Arial" w:hAnsi="Arial" w:cs="Arial"/>
          <w:lang w:val="de-DE"/>
        </w:rPr>
        <w:br/>
        <w:t>D – 96476 Bad Rodach/Heldritt</w:t>
      </w:r>
    </w:p>
    <w:p w14:paraId="75045787" w14:textId="14DAE3DF" w:rsidR="000B42AD" w:rsidRDefault="000B42AD" w:rsidP="001D3FFB">
      <w:pPr>
        <w:pStyle w:val="Geenafstand"/>
        <w:rPr>
          <w:rFonts w:ascii="Arial" w:hAnsi="Arial" w:cs="Arial"/>
        </w:rPr>
      </w:pPr>
      <w:r w:rsidRPr="001D3FFB">
        <w:rPr>
          <w:rFonts w:ascii="Arial" w:hAnsi="Arial" w:cs="Arial"/>
        </w:rPr>
        <w:t>Tel. 09564 – 92 3 70</w:t>
      </w:r>
      <w:r w:rsidRPr="001D3FFB">
        <w:rPr>
          <w:rFonts w:ascii="Arial" w:hAnsi="Arial" w:cs="Arial"/>
        </w:rPr>
        <w:br/>
        <w:t>Fax 09564 – 92 37 37</w:t>
      </w:r>
      <w:r w:rsidRPr="001D3FFB">
        <w:rPr>
          <w:rFonts w:ascii="Arial" w:hAnsi="Arial" w:cs="Arial"/>
        </w:rPr>
        <w:br/>
        <w:t>E-Mail: info@kleintierpraxis-bad-rodach.de</w:t>
      </w:r>
      <w:r w:rsidRPr="001D3FFB">
        <w:rPr>
          <w:rFonts w:ascii="Arial" w:hAnsi="Arial" w:cs="Arial"/>
        </w:rPr>
        <w:br/>
        <w:t xml:space="preserve">Internet: </w:t>
      </w:r>
      <w:hyperlink r:id="rId8" w:history="1">
        <w:r w:rsidRPr="001D3FFB">
          <w:rPr>
            <w:rStyle w:val="Hyperlink"/>
            <w:rFonts w:ascii="Arial" w:hAnsi="Arial" w:cs="Arial"/>
          </w:rPr>
          <w:t>www.kleintierpraxis-bad-rodach.de/</w:t>
        </w:r>
      </w:hyperlink>
    </w:p>
    <w:p w14:paraId="669443B3" w14:textId="77777777" w:rsidR="001D3FFB" w:rsidRDefault="001D3FFB" w:rsidP="001D3FFB">
      <w:pPr>
        <w:pStyle w:val="Geenafstand"/>
        <w:rPr>
          <w:rFonts w:ascii="Arial" w:hAnsi="Arial" w:cs="Arial"/>
        </w:rPr>
      </w:pPr>
    </w:p>
    <w:p w14:paraId="2F45CC1D" w14:textId="77777777" w:rsidR="001D3FFB" w:rsidRDefault="001D3FFB" w:rsidP="001D3FFB">
      <w:pPr>
        <w:pStyle w:val="Geenafstand"/>
        <w:rPr>
          <w:rFonts w:ascii="Arial" w:hAnsi="Arial" w:cs="Arial"/>
          <w:b/>
          <w:bCs/>
          <w:sz w:val="24"/>
          <w:szCs w:val="24"/>
        </w:rPr>
      </w:pPr>
    </w:p>
    <w:p w14:paraId="5AED9713" w14:textId="7C38EF6B" w:rsidR="001D3FFB" w:rsidRPr="001D3FFB" w:rsidRDefault="001D3FFB" w:rsidP="001D3FFB">
      <w:pPr>
        <w:pStyle w:val="Geenafstand"/>
        <w:rPr>
          <w:rFonts w:ascii="Arial" w:hAnsi="Arial" w:cs="Arial"/>
          <w:b/>
          <w:bCs/>
          <w:sz w:val="24"/>
          <w:szCs w:val="24"/>
        </w:rPr>
      </w:pPr>
      <w:r w:rsidRPr="001D3FFB">
        <w:rPr>
          <w:rFonts w:ascii="Arial" w:hAnsi="Arial" w:cs="Arial"/>
          <w:b/>
          <w:bCs/>
          <w:sz w:val="24"/>
          <w:szCs w:val="24"/>
        </w:rPr>
        <w:t xml:space="preserve">Kosten: </w:t>
      </w:r>
    </w:p>
    <w:p w14:paraId="673F116E" w14:textId="77777777" w:rsidR="001D3FFB" w:rsidRDefault="001D3FFB" w:rsidP="001D3FFB">
      <w:pPr>
        <w:pStyle w:val="Geenafstand"/>
        <w:rPr>
          <w:rFonts w:ascii="Arial" w:hAnsi="Arial" w:cs="Arial"/>
        </w:rPr>
      </w:pPr>
      <w:r>
        <w:rPr>
          <w:rFonts w:ascii="Arial" w:hAnsi="Arial" w:cs="Arial"/>
        </w:rPr>
        <w:t xml:space="preserve">De kosten voor het maken van de röntgen opnamen betaald u aan uw eigen dierenarts volgens het bij hen geldende tarief. </w:t>
      </w:r>
      <w:r w:rsidR="000B42AD" w:rsidRPr="001D3FFB">
        <w:rPr>
          <w:rFonts w:ascii="Arial" w:hAnsi="Arial" w:cs="Arial"/>
        </w:rPr>
        <w:t>De kosten voor de OCD beoordeling door Dr Schunk</w:t>
      </w:r>
      <w:r>
        <w:rPr>
          <w:rFonts w:ascii="Arial" w:hAnsi="Arial" w:cs="Arial"/>
        </w:rPr>
        <w:t xml:space="preserve"> in Duitsland dient u zelf over te maken wanneer u de papieren formulieren naar hen opstuurt. </w:t>
      </w:r>
    </w:p>
    <w:p w14:paraId="6EB2E502" w14:textId="4EC846AE" w:rsidR="000B42AD" w:rsidRPr="001D3FFB" w:rsidRDefault="001D3FFB" w:rsidP="001D3FFB">
      <w:pPr>
        <w:pStyle w:val="Geenafstand"/>
        <w:rPr>
          <w:rFonts w:ascii="Arial" w:hAnsi="Arial" w:cs="Arial"/>
        </w:rPr>
      </w:pPr>
      <w:r>
        <w:rPr>
          <w:rFonts w:ascii="Arial" w:hAnsi="Arial" w:cs="Arial"/>
        </w:rPr>
        <w:lastRenderedPageBreak/>
        <w:t>Kosten voor b</w:t>
      </w:r>
      <w:r w:rsidR="000B42AD" w:rsidRPr="001D3FFB">
        <w:rPr>
          <w:rFonts w:ascii="Arial" w:hAnsi="Arial" w:cs="Arial"/>
        </w:rPr>
        <w:t>eoordeling OCD</w:t>
      </w:r>
      <w:r>
        <w:rPr>
          <w:rFonts w:ascii="Arial" w:hAnsi="Arial" w:cs="Arial"/>
        </w:rPr>
        <w:t xml:space="preserve"> zijn</w:t>
      </w:r>
      <w:r w:rsidR="000B42AD" w:rsidRPr="001D3FFB">
        <w:rPr>
          <w:rFonts w:ascii="Arial" w:hAnsi="Arial" w:cs="Arial"/>
        </w:rPr>
        <w:t xml:space="preserve">  € 38,- ( Betaling moet worden gedaan voordat de evaluatie kan plaatsvinde</w:t>
      </w:r>
      <w:r>
        <w:rPr>
          <w:rFonts w:ascii="Arial" w:hAnsi="Arial" w:cs="Arial"/>
        </w:rPr>
        <w:t>n</w:t>
      </w:r>
      <w:r w:rsidR="000B42AD" w:rsidRPr="001D3FFB">
        <w:rPr>
          <w:rFonts w:ascii="Arial" w:hAnsi="Arial" w:cs="Arial"/>
        </w:rPr>
        <w:t>)</w:t>
      </w:r>
    </w:p>
    <w:p w14:paraId="4418C35E" w14:textId="60CA0FDF" w:rsidR="000B42AD" w:rsidRPr="001D3FFB" w:rsidRDefault="000B42AD" w:rsidP="001D3FFB">
      <w:pPr>
        <w:pStyle w:val="Geenafstand"/>
        <w:rPr>
          <w:rFonts w:ascii="Arial" w:hAnsi="Arial" w:cs="Arial"/>
          <w:b/>
          <w:bCs/>
        </w:rPr>
      </w:pPr>
      <w:r w:rsidRPr="001D3FFB">
        <w:rPr>
          <w:rFonts w:ascii="Arial" w:hAnsi="Arial" w:cs="Arial"/>
          <w:b/>
          <w:bCs/>
        </w:rPr>
        <w:t>Vermeld bij de overschrijving “de naam en het stamboom nummer van de hond”</w:t>
      </w:r>
    </w:p>
    <w:p w14:paraId="4578BDDE" w14:textId="77777777" w:rsidR="000B42AD" w:rsidRPr="001D3FFB" w:rsidRDefault="000B42AD" w:rsidP="001D3FFB">
      <w:pPr>
        <w:pStyle w:val="Geenafstand"/>
        <w:rPr>
          <w:rFonts w:ascii="Arial" w:hAnsi="Arial" w:cs="Arial"/>
        </w:rPr>
      </w:pPr>
    </w:p>
    <w:p w14:paraId="3E0B0548" w14:textId="77777777" w:rsidR="000B42AD" w:rsidRPr="001D3FFB" w:rsidRDefault="000B42AD" w:rsidP="001D3FFB">
      <w:pPr>
        <w:pStyle w:val="Geenafstand"/>
        <w:rPr>
          <w:rFonts w:ascii="Arial" w:hAnsi="Arial" w:cs="Arial"/>
        </w:rPr>
      </w:pPr>
      <w:r w:rsidRPr="001D3FFB">
        <w:rPr>
          <w:rFonts w:ascii="Arial" w:hAnsi="Arial" w:cs="Arial"/>
        </w:rPr>
        <w:t>Bankrekening: 202 828 359</w:t>
      </w:r>
    </w:p>
    <w:p w14:paraId="47D66DBA" w14:textId="77777777" w:rsidR="000B42AD" w:rsidRPr="001D3FFB" w:rsidRDefault="000B42AD" w:rsidP="001D3FFB">
      <w:pPr>
        <w:pStyle w:val="Geenafstand"/>
        <w:rPr>
          <w:rFonts w:ascii="Arial" w:hAnsi="Arial" w:cs="Arial"/>
        </w:rPr>
      </w:pPr>
      <w:r w:rsidRPr="001D3FFB">
        <w:rPr>
          <w:rFonts w:ascii="Arial" w:hAnsi="Arial" w:cs="Arial"/>
        </w:rPr>
        <w:t>BLZ: 783 600 00</w:t>
      </w:r>
    </w:p>
    <w:p w14:paraId="083C58DB" w14:textId="77777777" w:rsidR="000B42AD" w:rsidRPr="001D3FFB" w:rsidRDefault="000B42AD" w:rsidP="001D3FFB">
      <w:pPr>
        <w:pStyle w:val="Geenafstand"/>
        <w:rPr>
          <w:rFonts w:ascii="Arial" w:hAnsi="Arial" w:cs="Arial"/>
        </w:rPr>
      </w:pPr>
      <w:r w:rsidRPr="001D3FFB">
        <w:rPr>
          <w:rFonts w:ascii="Arial" w:hAnsi="Arial" w:cs="Arial"/>
        </w:rPr>
        <w:t>IBAN: DE87 7836 0000 0202 8283 59</w:t>
      </w:r>
    </w:p>
    <w:p w14:paraId="5FED6277" w14:textId="0E298CB3" w:rsidR="000B42AD" w:rsidRDefault="000B42AD" w:rsidP="001D3FFB">
      <w:pPr>
        <w:pStyle w:val="Geenafstand"/>
        <w:rPr>
          <w:rFonts w:ascii="Arial" w:hAnsi="Arial" w:cs="Arial"/>
        </w:rPr>
      </w:pPr>
      <w:r w:rsidRPr="001D3FFB">
        <w:rPr>
          <w:rFonts w:ascii="Arial" w:hAnsi="Arial" w:cs="Arial"/>
        </w:rPr>
        <w:t>BIC: GENODEF1COS</w:t>
      </w:r>
    </w:p>
    <w:p w14:paraId="1ECFE599" w14:textId="77777777" w:rsidR="00097FD3" w:rsidRDefault="00097FD3" w:rsidP="001D3FFB">
      <w:pPr>
        <w:pStyle w:val="Geenafstand"/>
        <w:rPr>
          <w:rFonts w:ascii="Arial" w:hAnsi="Arial" w:cs="Arial"/>
        </w:rPr>
      </w:pPr>
    </w:p>
    <w:p w14:paraId="2E946D9A" w14:textId="77777777" w:rsidR="004C275F" w:rsidRDefault="004C275F" w:rsidP="001D3FFB">
      <w:pPr>
        <w:pStyle w:val="Geenafstand"/>
        <w:rPr>
          <w:rFonts w:ascii="Arial" w:hAnsi="Arial" w:cs="Arial"/>
        </w:rPr>
      </w:pPr>
    </w:p>
    <w:p w14:paraId="630D040B" w14:textId="238CF07B" w:rsidR="00553B3C" w:rsidRPr="001C3E3C" w:rsidRDefault="00553B3C" w:rsidP="001D3FFB">
      <w:pPr>
        <w:pStyle w:val="Geenafstand"/>
        <w:rPr>
          <w:rFonts w:ascii="Arial" w:hAnsi="Arial" w:cs="Arial"/>
          <w:b/>
          <w:bCs/>
          <w:sz w:val="24"/>
          <w:szCs w:val="24"/>
        </w:rPr>
      </w:pPr>
      <w:r w:rsidRPr="001C3E3C">
        <w:rPr>
          <w:rFonts w:ascii="Arial" w:hAnsi="Arial" w:cs="Arial"/>
          <w:b/>
          <w:bCs/>
          <w:sz w:val="24"/>
          <w:szCs w:val="24"/>
        </w:rPr>
        <w:t xml:space="preserve">Hoe </w:t>
      </w:r>
      <w:r w:rsidR="001C3E3C" w:rsidRPr="001C3E3C">
        <w:rPr>
          <w:rFonts w:ascii="Arial" w:hAnsi="Arial" w:cs="Arial"/>
          <w:b/>
          <w:bCs/>
          <w:sz w:val="24"/>
          <w:szCs w:val="24"/>
        </w:rPr>
        <w:t xml:space="preserve">dienen de OCD Röntgen opnamen gemaakt te worden: </w:t>
      </w:r>
    </w:p>
    <w:p w14:paraId="3766A570" w14:textId="77777777" w:rsidR="001C3E3C" w:rsidRDefault="001C3E3C" w:rsidP="001D3FFB">
      <w:pPr>
        <w:pStyle w:val="Geenafstand"/>
        <w:rPr>
          <w:rFonts w:ascii="Arial" w:hAnsi="Arial" w:cs="Arial"/>
        </w:rPr>
      </w:pPr>
    </w:p>
    <w:p w14:paraId="6242DC82" w14:textId="77777777" w:rsidR="00E85449" w:rsidRPr="00E85449" w:rsidRDefault="00E85449" w:rsidP="00E85449">
      <w:pPr>
        <w:pStyle w:val="Geenafstand"/>
        <w:rPr>
          <w:rFonts w:ascii="Arial" w:hAnsi="Arial" w:cs="Arial"/>
        </w:rPr>
      </w:pPr>
      <w:r w:rsidRPr="00E85449">
        <w:rPr>
          <w:rFonts w:ascii="Arial" w:hAnsi="Arial" w:cs="Arial"/>
        </w:rPr>
        <w:t>Elke afbeelding moet op een fraudebestendige manier worden geëtiketteerd</w:t>
      </w:r>
    </w:p>
    <w:p w14:paraId="3A126226" w14:textId="36869238" w:rsidR="00E85449" w:rsidRPr="00E85449" w:rsidRDefault="00E85449" w:rsidP="00E85449">
      <w:pPr>
        <w:pStyle w:val="Geenafstand"/>
        <w:rPr>
          <w:rFonts w:ascii="Arial" w:hAnsi="Arial" w:cs="Arial"/>
        </w:rPr>
      </w:pPr>
      <w:r>
        <w:rPr>
          <w:rFonts w:ascii="Arial" w:hAnsi="Arial" w:cs="Arial"/>
        </w:rPr>
        <w:t xml:space="preserve">Het gewricht dient </w:t>
      </w:r>
      <w:r w:rsidR="00F417D8">
        <w:rPr>
          <w:rFonts w:ascii="Arial" w:hAnsi="Arial" w:cs="Arial"/>
        </w:rPr>
        <w:t>centraal te liggen.</w:t>
      </w:r>
    </w:p>
    <w:p w14:paraId="6E4C11C9" w14:textId="2BF49C15" w:rsidR="00E85449" w:rsidRPr="00E85449" w:rsidRDefault="00E85449" w:rsidP="00E85449">
      <w:pPr>
        <w:pStyle w:val="Geenafstand"/>
        <w:rPr>
          <w:rFonts w:ascii="Arial" w:hAnsi="Arial" w:cs="Arial"/>
        </w:rPr>
      </w:pPr>
      <w:r w:rsidRPr="00E85449">
        <w:rPr>
          <w:rFonts w:ascii="Arial" w:hAnsi="Arial" w:cs="Arial"/>
        </w:rPr>
        <w:t>Het te röntgenen been rust op de tafel en wordt sterk naar voren getrokken (craniaal) en het boven</w:t>
      </w:r>
      <w:r w:rsidR="00782D79">
        <w:rPr>
          <w:rFonts w:ascii="Arial" w:hAnsi="Arial" w:cs="Arial"/>
        </w:rPr>
        <w:t xml:space="preserve">ste </w:t>
      </w:r>
      <w:r w:rsidRPr="00E85449">
        <w:rPr>
          <w:rFonts w:ascii="Arial" w:hAnsi="Arial" w:cs="Arial"/>
        </w:rPr>
        <w:t xml:space="preserve">been wordt sterk naar achteren getrokken (caudaal). Het hoofd en de nek </w:t>
      </w:r>
      <w:r w:rsidR="009B7108">
        <w:rPr>
          <w:rFonts w:ascii="Arial" w:hAnsi="Arial" w:cs="Arial"/>
        </w:rPr>
        <w:t xml:space="preserve">worden achterover gebogen </w:t>
      </w:r>
      <w:r w:rsidRPr="00E85449">
        <w:rPr>
          <w:rFonts w:ascii="Arial" w:hAnsi="Arial" w:cs="Arial"/>
        </w:rPr>
        <w:t xml:space="preserve">naar de dorsale (rug). Er moeten zo min mogelijk overlappingen zijn en de gewrichtsruimte moet volledig zichtbaar zijn. Met name het </w:t>
      </w:r>
      <w:r w:rsidR="00522419">
        <w:rPr>
          <w:rFonts w:ascii="Arial" w:hAnsi="Arial" w:cs="Arial"/>
        </w:rPr>
        <w:t>caudale deel</w:t>
      </w:r>
      <w:r w:rsidRPr="00E85449">
        <w:rPr>
          <w:rFonts w:ascii="Arial" w:hAnsi="Arial" w:cs="Arial"/>
        </w:rPr>
        <w:t xml:space="preserve"> van de humeruskop moet duidelijk zichtbaar zijn.</w:t>
      </w:r>
    </w:p>
    <w:p w14:paraId="77533EE2" w14:textId="77777777" w:rsidR="00E85449" w:rsidRPr="00E85449" w:rsidRDefault="00E85449" w:rsidP="00E85449">
      <w:pPr>
        <w:pStyle w:val="Geenafstand"/>
        <w:rPr>
          <w:rFonts w:ascii="Arial" w:hAnsi="Arial" w:cs="Arial"/>
        </w:rPr>
      </w:pPr>
      <w:r w:rsidRPr="00E85449">
        <w:rPr>
          <w:rFonts w:ascii="Arial" w:hAnsi="Arial" w:cs="Arial"/>
        </w:rPr>
        <w:t xml:space="preserve">Voer hier de röntgenfoto met raster uit, d.w.z. de cassette wordt onder de tafel geplaatst. </w:t>
      </w:r>
    </w:p>
    <w:p w14:paraId="4FA04F79" w14:textId="77777777" w:rsidR="00E85449" w:rsidRPr="00E85449" w:rsidRDefault="00E85449" w:rsidP="00E85449">
      <w:pPr>
        <w:pStyle w:val="Geenafstand"/>
        <w:rPr>
          <w:rFonts w:ascii="Arial" w:hAnsi="Arial" w:cs="Arial"/>
        </w:rPr>
      </w:pPr>
      <w:r w:rsidRPr="00E85449">
        <w:rPr>
          <w:rFonts w:ascii="Arial" w:hAnsi="Arial" w:cs="Arial"/>
        </w:rPr>
        <w:t>(De rand van de humeruskop moet duidelijk zichtbaar zijn.)</w:t>
      </w:r>
    </w:p>
    <w:p w14:paraId="5415BA09" w14:textId="77777777" w:rsidR="00E85449" w:rsidRDefault="00E85449" w:rsidP="00E85449">
      <w:pPr>
        <w:pStyle w:val="Geenafstand"/>
        <w:rPr>
          <w:rFonts w:ascii="Arial" w:hAnsi="Arial" w:cs="Arial"/>
        </w:rPr>
      </w:pPr>
      <w:r w:rsidRPr="00E85449">
        <w:rPr>
          <w:rFonts w:ascii="Arial" w:hAnsi="Arial" w:cs="Arial"/>
        </w:rPr>
        <w:t>Het aanbevolen cassetteformaat is 18 x 24 cm. Voor alle afbeeldingen is een correcte belichting vereist.</w:t>
      </w:r>
    </w:p>
    <w:p w14:paraId="09C25598" w14:textId="77777777" w:rsidR="00420B27" w:rsidRDefault="00420B27" w:rsidP="00E85449">
      <w:pPr>
        <w:pStyle w:val="Geenafstand"/>
        <w:rPr>
          <w:rFonts w:ascii="Arial" w:hAnsi="Arial" w:cs="Arial"/>
        </w:rPr>
      </w:pPr>
    </w:p>
    <w:p w14:paraId="476B799F" w14:textId="37BA49ED" w:rsidR="00420B27" w:rsidRDefault="00420B27" w:rsidP="00E85449">
      <w:pPr>
        <w:pStyle w:val="Geenafstand"/>
        <w:rPr>
          <w:rFonts w:ascii="Arial" w:hAnsi="Arial" w:cs="Arial"/>
        </w:rPr>
      </w:pPr>
      <w:r>
        <w:rPr>
          <w:rFonts w:ascii="Arial" w:hAnsi="Arial" w:cs="Arial"/>
        </w:rPr>
        <w:t>Voorbeeld zijopname</w:t>
      </w:r>
    </w:p>
    <w:p w14:paraId="4C0E7C65" w14:textId="77777777" w:rsidR="00CA275C" w:rsidRPr="00E85449" w:rsidRDefault="00CA275C" w:rsidP="00E85449">
      <w:pPr>
        <w:pStyle w:val="Geenafstand"/>
        <w:rPr>
          <w:rFonts w:ascii="Arial" w:hAnsi="Arial" w:cs="Arial"/>
        </w:rPr>
      </w:pPr>
    </w:p>
    <w:p w14:paraId="4C5736E9" w14:textId="3B0A75D8" w:rsidR="00097FD3" w:rsidRDefault="00420B27" w:rsidP="001D3FFB">
      <w:pPr>
        <w:pStyle w:val="Geenafstand"/>
        <w:rPr>
          <w:rFonts w:ascii="Arial" w:hAnsi="Arial" w:cs="Arial"/>
        </w:rPr>
      </w:pPr>
      <w:r>
        <w:rPr>
          <w:noProof/>
        </w:rPr>
        <w:drawing>
          <wp:inline distT="0" distB="0" distL="0" distR="0" wp14:anchorId="1574BFB6" wp14:editId="1B57BA36">
            <wp:extent cx="3810000" cy="2714625"/>
            <wp:effectExtent l="0" t="0" r="0" b="9525"/>
            <wp:docPr id="610690349" name="Afbeelding 2" descr="Afbeelding met röntgenfilm, Medische beeldbewerking, radiologie, röntgenfot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0349" name="Afbeelding 2" descr="Afbeelding met röntgenfilm, Medische beeldbewerking, radiologie, röntgenfoto&#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714625"/>
                    </a:xfrm>
                    <a:prstGeom prst="rect">
                      <a:avLst/>
                    </a:prstGeom>
                    <a:noFill/>
                    <a:ln>
                      <a:noFill/>
                    </a:ln>
                  </pic:spPr>
                </pic:pic>
              </a:graphicData>
            </a:graphic>
          </wp:inline>
        </w:drawing>
      </w:r>
    </w:p>
    <w:sectPr w:rsidR="00097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EC2"/>
    <w:multiLevelType w:val="hybridMultilevel"/>
    <w:tmpl w:val="B5002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8785E"/>
    <w:multiLevelType w:val="hybridMultilevel"/>
    <w:tmpl w:val="086C8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161F86"/>
    <w:multiLevelType w:val="hybridMultilevel"/>
    <w:tmpl w:val="3B42D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684244">
    <w:abstractNumId w:val="1"/>
  </w:num>
  <w:num w:numId="2" w16cid:durableId="1837334186">
    <w:abstractNumId w:val="0"/>
  </w:num>
  <w:num w:numId="3" w16cid:durableId="1110396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AD"/>
    <w:rsid w:val="0003272D"/>
    <w:rsid w:val="0003790A"/>
    <w:rsid w:val="00097FD3"/>
    <w:rsid w:val="000B42AD"/>
    <w:rsid w:val="001468A0"/>
    <w:rsid w:val="001C3E3C"/>
    <w:rsid w:val="001D3FFB"/>
    <w:rsid w:val="002C713F"/>
    <w:rsid w:val="003111E1"/>
    <w:rsid w:val="00397C20"/>
    <w:rsid w:val="003D2796"/>
    <w:rsid w:val="00420B27"/>
    <w:rsid w:val="00445E6F"/>
    <w:rsid w:val="00487F71"/>
    <w:rsid w:val="004C275F"/>
    <w:rsid w:val="00522419"/>
    <w:rsid w:val="00553B3C"/>
    <w:rsid w:val="00556300"/>
    <w:rsid w:val="005B13C8"/>
    <w:rsid w:val="006D7791"/>
    <w:rsid w:val="00750158"/>
    <w:rsid w:val="00782D79"/>
    <w:rsid w:val="009B7108"/>
    <w:rsid w:val="00A0448E"/>
    <w:rsid w:val="00B43E15"/>
    <w:rsid w:val="00CA275C"/>
    <w:rsid w:val="00E85449"/>
    <w:rsid w:val="00EB3014"/>
    <w:rsid w:val="00F417D8"/>
    <w:rsid w:val="00F96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D493"/>
  <w15:chartTrackingRefBased/>
  <w15:docId w15:val="{90CC4ABF-600D-4D19-BCBC-506C732F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2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B42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B42A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B42A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B42A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B42A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B42A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B42A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B42A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42A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B42A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B42A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B42A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B42A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B42A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B42A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B42A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B42AD"/>
    <w:rPr>
      <w:rFonts w:eastAsiaTheme="majorEastAsia" w:cstheme="majorBidi"/>
      <w:color w:val="272727" w:themeColor="text1" w:themeTint="D8"/>
    </w:rPr>
  </w:style>
  <w:style w:type="paragraph" w:styleId="Titel">
    <w:name w:val="Title"/>
    <w:basedOn w:val="Standaard"/>
    <w:next w:val="Standaard"/>
    <w:link w:val="TitelChar"/>
    <w:uiPriority w:val="10"/>
    <w:qFormat/>
    <w:rsid w:val="000B4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42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B42A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B42A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B42A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B42AD"/>
    <w:rPr>
      <w:i/>
      <w:iCs/>
      <w:color w:val="404040" w:themeColor="text1" w:themeTint="BF"/>
    </w:rPr>
  </w:style>
  <w:style w:type="paragraph" w:styleId="Lijstalinea">
    <w:name w:val="List Paragraph"/>
    <w:basedOn w:val="Standaard"/>
    <w:uiPriority w:val="34"/>
    <w:qFormat/>
    <w:rsid w:val="000B42AD"/>
    <w:pPr>
      <w:ind w:left="720"/>
      <w:contextualSpacing/>
    </w:pPr>
  </w:style>
  <w:style w:type="character" w:styleId="Intensievebenadrukking">
    <w:name w:val="Intense Emphasis"/>
    <w:basedOn w:val="Standaardalinea-lettertype"/>
    <w:uiPriority w:val="21"/>
    <w:qFormat/>
    <w:rsid w:val="000B42AD"/>
    <w:rPr>
      <w:i/>
      <w:iCs/>
      <w:color w:val="0F4761" w:themeColor="accent1" w:themeShade="BF"/>
    </w:rPr>
  </w:style>
  <w:style w:type="paragraph" w:styleId="Duidelijkcitaat">
    <w:name w:val="Intense Quote"/>
    <w:basedOn w:val="Standaard"/>
    <w:next w:val="Standaard"/>
    <w:link w:val="DuidelijkcitaatChar"/>
    <w:uiPriority w:val="30"/>
    <w:qFormat/>
    <w:rsid w:val="000B42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B42AD"/>
    <w:rPr>
      <w:i/>
      <w:iCs/>
      <w:color w:val="0F4761" w:themeColor="accent1" w:themeShade="BF"/>
    </w:rPr>
  </w:style>
  <w:style w:type="character" w:styleId="Intensieveverwijzing">
    <w:name w:val="Intense Reference"/>
    <w:basedOn w:val="Standaardalinea-lettertype"/>
    <w:uiPriority w:val="32"/>
    <w:qFormat/>
    <w:rsid w:val="000B42AD"/>
    <w:rPr>
      <w:b/>
      <w:bCs/>
      <w:smallCaps/>
      <w:color w:val="0F4761" w:themeColor="accent1" w:themeShade="BF"/>
      <w:spacing w:val="5"/>
    </w:rPr>
  </w:style>
  <w:style w:type="character" w:styleId="Hyperlink">
    <w:name w:val="Hyperlink"/>
    <w:basedOn w:val="Standaardalinea-lettertype"/>
    <w:uiPriority w:val="99"/>
    <w:unhideWhenUsed/>
    <w:rsid w:val="000B42AD"/>
    <w:rPr>
      <w:color w:val="467886" w:themeColor="hyperlink"/>
      <w:u w:val="single"/>
    </w:rPr>
  </w:style>
  <w:style w:type="character" w:styleId="Onopgelostemelding">
    <w:name w:val="Unresolved Mention"/>
    <w:basedOn w:val="Standaardalinea-lettertype"/>
    <w:uiPriority w:val="99"/>
    <w:semiHidden/>
    <w:unhideWhenUsed/>
    <w:rsid w:val="000B42AD"/>
    <w:rPr>
      <w:color w:val="605E5C"/>
      <w:shd w:val="clear" w:color="auto" w:fill="E1DFDD"/>
    </w:rPr>
  </w:style>
  <w:style w:type="paragraph" w:styleId="Geenafstand">
    <w:name w:val="No Spacing"/>
    <w:uiPriority w:val="1"/>
    <w:qFormat/>
    <w:rsid w:val="001D3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intierpraxis-bad-rodach.de/" TargetMode="External"/><Relationship Id="rId3" Type="http://schemas.openxmlformats.org/officeDocument/2006/relationships/styles" Target="styles.xml"/><Relationship Id="rId7" Type="http://schemas.openxmlformats.org/officeDocument/2006/relationships/hyperlink" Target="mailto:Info@myvetsx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etsx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A135-EAE2-4F0C-B1D5-7906460B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thondenwinkel Hunter &amp; Co</dc:creator>
  <cp:keywords/>
  <dc:description/>
  <cp:lastModifiedBy>Jachthondenwinkel Hunter &amp; Co</cp:lastModifiedBy>
  <cp:revision>13</cp:revision>
  <dcterms:created xsi:type="dcterms:W3CDTF">2025-11-12T17:00:00Z</dcterms:created>
  <dcterms:modified xsi:type="dcterms:W3CDTF">2025-11-12T17:10:00Z</dcterms:modified>
</cp:coreProperties>
</file>